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CE" w:rsidRDefault="003103CE" w:rsidP="003103CE">
      <w:pPr>
        <w:rPr>
          <w:sz w:val="18"/>
          <w:szCs w:val="20"/>
        </w:rPr>
      </w:pPr>
    </w:p>
    <w:p w:rsidR="003103CE" w:rsidRPr="00DD29D8" w:rsidRDefault="00A45884" w:rsidP="008238C3">
      <w:pPr>
        <w:ind w:left="4820"/>
        <w:rPr>
          <w:b/>
          <w:sz w:val="12"/>
        </w:rPr>
      </w:pPr>
      <w:bookmarkStart w:id="0" w:name="_Hlk100315777"/>
      <w:r w:rsidRPr="00DD29D8">
        <w:rPr>
          <w:b/>
        </w:rPr>
        <w:t>Директору СЗИУ РАНХиГС А.Д. Хлуткову</w:t>
      </w:r>
    </w:p>
    <w:p w:rsidR="003103CE" w:rsidRPr="00DD29D8" w:rsidRDefault="00A45884" w:rsidP="008238C3">
      <w:pPr>
        <w:ind w:left="4820"/>
      </w:pPr>
      <w:r w:rsidRPr="00DD29D8">
        <w:t xml:space="preserve">от </w:t>
      </w:r>
      <w:r w:rsidR="003103CE" w:rsidRPr="00DD29D8">
        <w:t>___________________________________</w:t>
      </w:r>
    </w:p>
    <w:p w:rsidR="003103CE" w:rsidRPr="00DD29D8" w:rsidRDefault="004C4C8B" w:rsidP="004C4C8B">
      <w:pPr>
        <w:ind w:left="578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</w:t>
      </w:r>
      <w:r w:rsidR="003103CE" w:rsidRPr="00DD29D8">
        <w:rPr>
          <w:b/>
          <w:i/>
          <w:sz w:val="20"/>
          <w:szCs w:val="20"/>
        </w:rPr>
        <w:t xml:space="preserve">(ФИО </w:t>
      </w:r>
      <w:r>
        <w:rPr>
          <w:b/>
          <w:i/>
          <w:sz w:val="20"/>
          <w:szCs w:val="20"/>
        </w:rPr>
        <w:t>абитуриента</w:t>
      </w:r>
      <w:r w:rsidR="003103CE" w:rsidRPr="00DD29D8">
        <w:rPr>
          <w:b/>
          <w:i/>
          <w:sz w:val="20"/>
          <w:szCs w:val="20"/>
        </w:rPr>
        <w:t>)</w:t>
      </w:r>
    </w:p>
    <w:p w:rsidR="003103CE" w:rsidRPr="00DD29D8" w:rsidRDefault="00143056" w:rsidP="00986970">
      <w:pPr>
        <w:ind w:left="4820"/>
        <w:jc w:val="both"/>
      </w:pPr>
      <w:r>
        <w:t>Абитуриента очной</w:t>
      </w:r>
      <w:r w:rsidR="003103CE" w:rsidRPr="00DD29D8">
        <w:t xml:space="preserve"> формы обучения,</w:t>
      </w:r>
    </w:p>
    <w:p w:rsidR="003103CE" w:rsidRPr="00DD29D8" w:rsidRDefault="00143056" w:rsidP="008238C3">
      <w:pPr>
        <w:ind w:left="4820"/>
      </w:pPr>
      <w:r>
        <w:t>пост</w:t>
      </w:r>
      <w:r w:rsidR="00987F85">
        <w:t>уп</w:t>
      </w:r>
      <w:r>
        <w:t>ающего</w:t>
      </w:r>
      <w:r w:rsidR="003103CE" w:rsidRPr="00DD29D8">
        <w:t xml:space="preserve"> по направлению подготовки</w:t>
      </w:r>
      <w:r w:rsidR="0059436A" w:rsidRPr="00DD29D8">
        <w:t xml:space="preserve"> (специальности)</w:t>
      </w:r>
      <w:r w:rsidR="003103CE" w:rsidRPr="00DD29D8">
        <w:t xml:space="preserve"> </w:t>
      </w:r>
    </w:p>
    <w:p w:rsidR="003103CE" w:rsidRDefault="003103CE" w:rsidP="008238C3">
      <w:pPr>
        <w:ind w:left="4820"/>
      </w:pPr>
      <w:r w:rsidRPr="00DD29D8">
        <w:t>_____________________________________</w:t>
      </w:r>
    </w:p>
    <w:p w:rsidR="00143056" w:rsidRPr="00DD29D8" w:rsidRDefault="00143056" w:rsidP="00143056">
      <w:pPr>
        <w:ind w:left="4820"/>
      </w:pPr>
      <w:r w:rsidRPr="00DD29D8">
        <w:t>_____________________________________</w:t>
      </w:r>
    </w:p>
    <w:p w:rsidR="003103CE" w:rsidRPr="00FF6251" w:rsidRDefault="003103CE" w:rsidP="008238C3">
      <w:pPr>
        <w:ind w:left="4820"/>
      </w:pPr>
      <w:r w:rsidRPr="00FF6251">
        <w:t xml:space="preserve">тел. </w:t>
      </w:r>
      <w:r w:rsidR="00A53B20" w:rsidRPr="00FF6251">
        <w:t>абитуриента</w:t>
      </w:r>
      <w:r w:rsidRPr="00FF6251">
        <w:t xml:space="preserve"> ____________________</w:t>
      </w:r>
      <w:r w:rsidR="003E1644" w:rsidRPr="00FF6251">
        <w:br/>
      </w:r>
      <w:r w:rsidR="003E1644" w:rsidRPr="00FF6251">
        <w:rPr>
          <w:lang w:val="en-US"/>
        </w:rPr>
        <w:t>E</w:t>
      </w:r>
      <w:r w:rsidR="00A53B20" w:rsidRPr="00FF6251">
        <w:t>-</w:t>
      </w:r>
      <w:r w:rsidR="003E1644" w:rsidRPr="00FF6251">
        <w:rPr>
          <w:lang w:val="en-US"/>
        </w:rPr>
        <w:t>mail</w:t>
      </w:r>
      <w:r w:rsidR="003E1644" w:rsidRPr="00FF6251">
        <w:t>: _______________________________</w:t>
      </w:r>
    </w:p>
    <w:p w:rsidR="003103CE" w:rsidRPr="00FF6251" w:rsidRDefault="003103CE" w:rsidP="008238C3">
      <w:pPr>
        <w:jc w:val="center"/>
      </w:pPr>
    </w:p>
    <w:p w:rsidR="003103CE" w:rsidRPr="00FF6251" w:rsidRDefault="003103CE" w:rsidP="008238C3">
      <w:pPr>
        <w:jc w:val="center"/>
        <w:rPr>
          <w:b/>
          <w:caps/>
        </w:rPr>
      </w:pPr>
      <w:r w:rsidRPr="00FF6251">
        <w:rPr>
          <w:b/>
          <w:caps/>
        </w:rPr>
        <w:t>заявление</w:t>
      </w:r>
    </w:p>
    <w:p w:rsidR="003103CE" w:rsidRPr="00FF6251" w:rsidRDefault="003103CE" w:rsidP="00FE7402">
      <w:pPr>
        <w:spacing w:line="276" w:lineRule="auto"/>
        <w:jc w:val="center"/>
      </w:pPr>
      <w:r w:rsidRPr="00FF6251">
        <w:rPr>
          <w:b/>
        </w:rPr>
        <w:t xml:space="preserve">о предоставлении </w:t>
      </w:r>
      <w:r w:rsidR="008C65B3" w:rsidRPr="00FF6251">
        <w:rPr>
          <w:b/>
        </w:rPr>
        <w:t>скидки</w:t>
      </w:r>
      <w:r w:rsidRPr="00FF6251">
        <w:rPr>
          <w:b/>
        </w:rPr>
        <w:t xml:space="preserve"> на оплату обучения</w:t>
      </w:r>
    </w:p>
    <w:p w:rsidR="00A53B20" w:rsidRPr="00FF6251" w:rsidRDefault="003B7E3C" w:rsidP="004F1D8C">
      <w:pPr>
        <w:ind w:firstLine="709"/>
        <w:jc w:val="both"/>
      </w:pPr>
      <w:r w:rsidRPr="00FF6251">
        <w:rPr>
          <w:spacing w:val="-6"/>
        </w:rPr>
        <w:t xml:space="preserve">Прошу предоставить скидку на оплату обучения </w:t>
      </w:r>
      <w:r w:rsidR="006A61CC" w:rsidRPr="00FF6251">
        <w:rPr>
          <w:spacing w:val="-6"/>
        </w:rPr>
        <w:t>в размере</w:t>
      </w:r>
      <w:r w:rsidR="006A61CC" w:rsidRPr="00FF6251">
        <w:t xml:space="preserve"> ___</w:t>
      </w:r>
      <w:r w:rsidR="00A53B20" w:rsidRPr="00FF6251">
        <w:t xml:space="preserve">% на </w:t>
      </w:r>
      <w:r w:rsidR="006A61CC" w:rsidRPr="00FF6251">
        <w:t>___</w:t>
      </w:r>
      <w:r w:rsidR="00A53B20" w:rsidRPr="00FF6251">
        <w:t>_______________</w:t>
      </w:r>
      <w:r w:rsidR="006A61CC" w:rsidRPr="00FF6251">
        <w:t>___</w:t>
      </w:r>
    </w:p>
    <w:p w:rsidR="00A53B20" w:rsidRPr="00FF6251" w:rsidRDefault="00A53B20" w:rsidP="004F1D8C">
      <w:pPr>
        <w:ind w:firstLine="7371"/>
        <w:jc w:val="both"/>
      </w:pPr>
      <w:r w:rsidRPr="00FF6251">
        <w:rPr>
          <w:sz w:val="18"/>
        </w:rPr>
        <w:t>(период действия скидки)</w:t>
      </w:r>
      <w:r w:rsidR="006A61CC" w:rsidRPr="00FF6251">
        <w:rPr>
          <w:sz w:val="18"/>
        </w:rPr>
        <w:br/>
      </w:r>
      <w:r w:rsidR="00945902" w:rsidRPr="00FF6251">
        <w:t xml:space="preserve">по следующему основанию: </w:t>
      </w:r>
      <w:r w:rsidR="006A61CC" w:rsidRPr="00FF6251">
        <w:t>_____</w:t>
      </w:r>
      <w:r w:rsidR="00945902" w:rsidRPr="00FF6251">
        <w:t>__________________________________________</w:t>
      </w:r>
      <w:r w:rsidR="00837F06" w:rsidRPr="00FF6251">
        <w:t>_________</w:t>
      </w:r>
      <w:r w:rsidR="00945902" w:rsidRPr="00FF6251">
        <w:t>_</w:t>
      </w:r>
    </w:p>
    <w:p w:rsidR="00C7516B" w:rsidRDefault="00A53B20" w:rsidP="004F1D8C">
      <w:pPr>
        <w:jc w:val="both"/>
      </w:pPr>
      <w:r w:rsidRPr="00FF6251">
        <w:t>_______________________________________________________</w:t>
      </w:r>
      <w:r w:rsidR="003B7E3C" w:rsidRPr="00FF6251">
        <w:t>, установленному</w:t>
      </w:r>
      <w:r w:rsidR="00FB47E2" w:rsidRPr="00FF6251">
        <w:t xml:space="preserve"> в </w:t>
      </w:r>
      <w:r w:rsidR="003B7E3C" w:rsidRPr="00FF6251">
        <w:t xml:space="preserve"> </w:t>
      </w:r>
      <w:r w:rsidR="0069172D" w:rsidRPr="00FF6251">
        <w:t>п.____</w:t>
      </w:r>
      <w:r w:rsidR="00986970" w:rsidRPr="00FF6251">
        <w:t>___</w:t>
      </w:r>
      <w:r w:rsidR="0069172D" w:rsidRPr="00FF6251">
        <w:t xml:space="preserve"> </w:t>
      </w:r>
      <w:r w:rsidR="00D01F29" w:rsidRPr="00FF6251">
        <w:t xml:space="preserve">Положения об основаниях и порядке предоставления скидок на оплату обучения и грантов для поступающих и обучающихся, осваивающих основные образовательные программы 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 (далее - Положение), утвержденном приказом РАНХиГС </w:t>
      </w:r>
      <w:r w:rsidR="00D01F29">
        <w:t xml:space="preserve">№ </w:t>
      </w:r>
      <w:r w:rsidR="00D01F29" w:rsidRPr="00873109">
        <w:t>02-01156/001 от 04.06.2026</w:t>
      </w:r>
      <w:r w:rsidR="00D01F29" w:rsidRPr="00FF6251">
        <w:t>.</w:t>
      </w:r>
    </w:p>
    <w:p w:rsidR="001F33F6" w:rsidRPr="00FF6251" w:rsidRDefault="001F33F6" w:rsidP="004F1D8C">
      <w:pPr>
        <w:jc w:val="both"/>
      </w:pPr>
    </w:p>
    <w:p w:rsidR="00A45884" w:rsidRPr="00FF6251" w:rsidRDefault="002A2424" w:rsidP="008238C3">
      <w:pPr>
        <w:ind w:firstLine="709"/>
        <w:jc w:val="both"/>
        <w:rPr>
          <w:b/>
        </w:rPr>
      </w:pPr>
      <w:r w:rsidRPr="00FF6251">
        <w:rPr>
          <w:b/>
        </w:rPr>
        <w:t>Прилагаемые документы:</w:t>
      </w:r>
    </w:p>
    <w:p w:rsidR="00A45884" w:rsidRPr="00FF6251" w:rsidRDefault="00A45884" w:rsidP="008238C3">
      <w:pPr>
        <w:ind w:firstLine="709"/>
        <w:jc w:val="both"/>
      </w:pPr>
      <w:r w:rsidRPr="00FF6251">
        <w:t>___________________________________________________________</w:t>
      </w:r>
    </w:p>
    <w:p w:rsidR="00A45884" w:rsidRPr="00FF6251" w:rsidRDefault="00A45884" w:rsidP="008238C3">
      <w:pPr>
        <w:ind w:firstLine="709"/>
        <w:jc w:val="both"/>
      </w:pPr>
      <w:r w:rsidRPr="00FF6251">
        <w:t>___________________________________________________________</w:t>
      </w:r>
    </w:p>
    <w:p w:rsidR="00A45884" w:rsidRPr="00FF6251" w:rsidRDefault="00A45884" w:rsidP="008238C3">
      <w:pPr>
        <w:ind w:firstLine="709"/>
        <w:jc w:val="both"/>
      </w:pPr>
      <w:r w:rsidRPr="00FF6251">
        <w:t>___________________________________________________________</w:t>
      </w:r>
    </w:p>
    <w:p w:rsidR="003103CE" w:rsidRPr="00FF6251" w:rsidRDefault="003103CE" w:rsidP="008238C3">
      <w:pPr>
        <w:ind w:firstLine="709"/>
        <w:jc w:val="both"/>
      </w:pPr>
    </w:p>
    <w:p w:rsidR="00C7516B" w:rsidRPr="00FF6251" w:rsidRDefault="00FE7402" w:rsidP="008238C3">
      <w:pPr>
        <w:ind w:firstLine="709"/>
        <w:jc w:val="both"/>
      </w:pPr>
      <w:r w:rsidRPr="00FF6251">
        <w:t>С</w:t>
      </w:r>
      <w:r w:rsidR="00A53B20" w:rsidRPr="00FF6251">
        <w:t xml:space="preserve"> </w:t>
      </w:r>
      <w:r w:rsidR="00C0552E" w:rsidRPr="00FF6251">
        <w:t>Положением</w:t>
      </w:r>
      <w:r w:rsidR="00D00079" w:rsidRPr="00FF6251">
        <w:t>,</w:t>
      </w:r>
      <w:r w:rsidR="00A53B20" w:rsidRPr="00FF6251">
        <w:t xml:space="preserve"> </w:t>
      </w:r>
      <w:r w:rsidRPr="00FF6251">
        <w:t>опубликованн</w:t>
      </w:r>
      <w:r w:rsidR="00D00079" w:rsidRPr="00FF6251">
        <w:t>ым</w:t>
      </w:r>
      <w:r w:rsidRPr="00FF6251">
        <w:t xml:space="preserve"> на сайте</w:t>
      </w:r>
      <w:r w:rsidR="008B7DE4" w:rsidRPr="00FF6251">
        <w:t xml:space="preserve"> </w:t>
      </w:r>
      <w:r w:rsidRPr="00FF6251">
        <w:t>РАНХиГС</w:t>
      </w:r>
      <w:r w:rsidR="006A61CC" w:rsidRPr="00FF6251">
        <w:t xml:space="preserve"> </w:t>
      </w:r>
      <w:r w:rsidRPr="00FF6251">
        <w:t>(</w:t>
      </w:r>
      <w:r w:rsidR="00D01F29" w:rsidRPr="00873109">
        <w:t>https://spb.ranepa.ru/sveden/files/eis/Prikaz_No02-01156_001_ot_04.06.2026_Ob_utverghdenii_novoi_redakcii_Pologheniya_ob_osnovaniyax_i_poryadke_.pdf</w:t>
      </w:r>
      <w:bookmarkStart w:id="1" w:name="_GoBack"/>
      <w:bookmarkEnd w:id="1"/>
      <w:r w:rsidR="00DC542B" w:rsidRPr="00FF6251">
        <w:t>)</w:t>
      </w:r>
      <w:r w:rsidR="00FB47E2" w:rsidRPr="00FF6251">
        <w:t xml:space="preserve">, </w:t>
      </w:r>
    </w:p>
    <w:p w:rsidR="00FB47E2" w:rsidRPr="00FF6251" w:rsidRDefault="00FB47E2" w:rsidP="008238C3">
      <w:pPr>
        <w:ind w:firstLine="709"/>
        <w:jc w:val="both"/>
        <w:rPr>
          <w:b/>
        </w:rPr>
      </w:pPr>
      <w:r w:rsidRPr="00FF6251">
        <w:rPr>
          <w:b/>
        </w:rPr>
        <w:t>в частности:</w:t>
      </w:r>
    </w:p>
    <w:p w:rsidR="00FB47E2" w:rsidRPr="00FF6251" w:rsidRDefault="006A61CC" w:rsidP="00D00079">
      <w:pPr>
        <w:pStyle w:val="a9"/>
        <w:tabs>
          <w:tab w:val="left" w:pos="851"/>
        </w:tabs>
        <w:spacing w:before="0" w:after="0"/>
        <w:ind w:left="709" w:firstLine="0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>Обучающийся лишается права на скидку и/или грант</w:t>
      </w:r>
      <w:r w:rsidR="005B7B32" w:rsidRPr="00FF6251">
        <w:rPr>
          <w:color w:val="auto"/>
          <w:sz w:val="24"/>
          <w:szCs w:val="24"/>
        </w:rPr>
        <w:t>а</w:t>
      </w:r>
      <w:r w:rsidRPr="00FF6251">
        <w:rPr>
          <w:color w:val="auto"/>
          <w:sz w:val="24"/>
          <w:szCs w:val="24"/>
        </w:rPr>
        <w:t>, предоставленных по любому основанию, в период их действия в следующих случаях</w:t>
      </w:r>
      <w:r w:rsidR="00FB47E2" w:rsidRPr="00FF6251">
        <w:rPr>
          <w:color w:val="auto"/>
          <w:sz w:val="24"/>
          <w:szCs w:val="24"/>
        </w:rPr>
        <w:t xml:space="preserve">:  </w:t>
      </w:r>
    </w:p>
    <w:p w:rsidR="00FB47E2" w:rsidRPr="00FF6251" w:rsidRDefault="00FB47E2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>а) применения к нему мер дисциплинарного взыскания</w:t>
      </w:r>
      <w:r w:rsidR="0086579A" w:rsidRPr="00FF6251">
        <w:rPr>
          <w:color w:val="auto"/>
          <w:sz w:val="24"/>
          <w:szCs w:val="24"/>
        </w:rPr>
        <w:t>;</w:t>
      </w:r>
    </w:p>
    <w:p w:rsidR="00FB47E2" w:rsidRPr="00FF6251" w:rsidRDefault="00FB47E2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 xml:space="preserve">б) наличия у </w:t>
      </w:r>
      <w:r w:rsidR="006A61CC" w:rsidRPr="00FF6251">
        <w:rPr>
          <w:color w:val="auto"/>
          <w:sz w:val="24"/>
          <w:szCs w:val="24"/>
        </w:rPr>
        <w:t>обучающегося</w:t>
      </w:r>
      <w:r w:rsidRPr="00FF6251">
        <w:rPr>
          <w:color w:val="auto"/>
          <w:sz w:val="24"/>
          <w:szCs w:val="24"/>
        </w:rPr>
        <w:t xml:space="preserve"> академической задолженности</w:t>
      </w:r>
      <w:r w:rsidR="0086579A" w:rsidRPr="00FF6251">
        <w:rPr>
          <w:color w:val="auto"/>
          <w:sz w:val="24"/>
          <w:szCs w:val="24"/>
        </w:rPr>
        <w:t>;</w:t>
      </w:r>
    </w:p>
    <w:p w:rsidR="00FB47E2" w:rsidRPr="00FF6251" w:rsidRDefault="00FB47E2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 xml:space="preserve">в) наличия у </w:t>
      </w:r>
      <w:r w:rsidR="006A61CC" w:rsidRPr="00FF6251">
        <w:rPr>
          <w:color w:val="auto"/>
          <w:sz w:val="24"/>
          <w:szCs w:val="24"/>
        </w:rPr>
        <w:t>обучающегося</w:t>
      </w:r>
      <w:r w:rsidRPr="00FF6251">
        <w:rPr>
          <w:color w:val="auto"/>
          <w:sz w:val="24"/>
          <w:szCs w:val="24"/>
        </w:rPr>
        <w:t xml:space="preserve"> задолженности по оплате</w:t>
      </w:r>
      <w:r w:rsidR="006A61CC" w:rsidRPr="00FF6251">
        <w:rPr>
          <w:color w:val="auto"/>
          <w:sz w:val="24"/>
          <w:szCs w:val="24"/>
        </w:rPr>
        <w:t xml:space="preserve"> обучения</w:t>
      </w:r>
      <w:r w:rsidR="00D134D8" w:rsidRPr="00FF6251">
        <w:rPr>
          <w:color w:val="auto"/>
          <w:sz w:val="24"/>
          <w:szCs w:val="24"/>
        </w:rPr>
        <w:t>;</w:t>
      </w:r>
    </w:p>
    <w:p w:rsidR="00D134D8" w:rsidRPr="00DD29D8" w:rsidRDefault="00D134D8" w:rsidP="008238C3">
      <w:pPr>
        <w:pStyle w:val="a9"/>
        <w:tabs>
          <w:tab w:val="left" w:pos="993"/>
        </w:tabs>
        <w:spacing w:before="0" w:after="0"/>
        <w:ind w:left="0" w:firstLine="709"/>
        <w:rPr>
          <w:color w:val="auto"/>
          <w:sz w:val="24"/>
          <w:szCs w:val="24"/>
        </w:rPr>
      </w:pPr>
      <w:r w:rsidRPr="00FF6251">
        <w:rPr>
          <w:color w:val="auto"/>
          <w:sz w:val="24"/>
          <w:szCs w:val="24"/>
        </w:rPr>
        <w:t xml:space="preserve">г) не подписания дополнительного соглашения о снижении стоимости обучения в сроки, установленные </w:t>
      </w:r>
      <w:r w:rsidR="00A53B20" w:rsidRPr="00FF6251">
        <w:rPr>
          <w:color w:val="auto"/>
          <w:sz w:val="24"/>
          <w:szCs w:val="24"/>
        </w:rPr>
        <w:t xml:space="preserve">Положением и </w:t>
      </w:r>
      <w:r w:rsidR="00E72D00" w:rsidRPr="00FF6251">
        <w:rPr>
          <w:color w:val="auto"/>
          <w:sz w:val="24"/>
          <w:szCs w:val="24"/>
        </w:rPr>
        <w:t>СЗИУ РАНХиГС</w:t>
      </w:r>
      <w:r w:rsidRPr="00FF6251">
        <w:rPr>
          <w:color w:val="auto"/>
          <w:sz w:val="24"/>
          <w:szCs w:val="24"/>
        </w:rPr>
        <w:t>.</w:t>
      </w:r>
      <w:r w:rsidRPr="00DD29D8">
        <w:rPr>
          <w:color w:val="auto"/>
          <w:sz w:val="24"/>
          <w:szCs w:val="24"/>
        </w:rPr>
        <w:t xml:space="preserve"> </w:t>
      </w:r>
    </w:p>
    <w:p w:rsidR="00D134D8" w:rsidRPr="00DD29D8" w:rsidRDefault="00D134D8" w:rsidP="008238C3">
      <w:pPr>
        <w:pStyle w:val="a9"/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</w:p>
    <w:p w:rsidR="003103CE" w:rsidRPr="00DD29D8" w:rsidRDefault="00FE7402" w:rsidP="008238C3">
      <w:pPr>
        <w:ind w:firstLine="709"/>
        <w:jc w:val="both"/>
        <w:rPr>
          <w:b/>
          <w:u w:val="single"/>
        </w:rPr>
      </w:pPr>
      <w:r w:rsidRPr="00DD29D8">
        <w:rPr>
          <w:b/>
          <w:u w:val="single"/>
        </w:rPr>
        <w:t>ознакомлен (а).</w:t>
      </w:r>
      <w:r w:rsidR="008B7DE4" w:rsidRPr="00DD29D8">
        <w:rPr>
          <w:b/>
          <w:u w:val="single"/>
        </w:rPr>
        <w:t xml:space="preserve"> </w:t>
      </w:r>
    </w:p>
    <w:p w:rsidR="00FE7402" w:rsidRPr="00DD29D8" w:rsidRDefault="00FE7402" w:rsidP="00FE7402">
      <w:pPr>
        <w:spacing w:line="276" w:lineRule="auto"/>
        <w:ind w:firstLine="708"/>
        <w:jc w:val="both"/>
      </w:pPr>
    </w:p>
    <w:p w:rsidR="0086579A" w:rsidRDefault="0086579A" w:rsidP="00FE7402">
      <w:pPr>
        <w:spacing w:line="276" w:lineRule="auto"/>
        <w:ind w:firstLine="708"/>
        <w:jc w:val="both"/>
      </w:pPr>
    </w:p>
    <w:p w:rsidR="005341A6" w:rsidRPr="00DD29D8" w:rsidRDefault="005341A6" w:rsidP="00FE7402">
      <w:pPr>
        <w:spacing w:line="276" w:lineRule="auto"/>
        <w:ind w:firstLine="708"/>
        <w:jc w:val="both"/>
      </w:pPr>
    </w:p>
    <w:p w:rsidR="003103CE" w:rsidRPr="00DD29D8" w:rsidRDefault="003103CE" w:rsidP="003103CE">
      <w:r w:rsidRPr="00DD29D8">
        <w:t xml:space="preserve">___________                      </w:t>
      </w:r>
      <w:r w:rsidR="003E1644" w:rsidRPr="00DD29D8">
        <w:t xml:space="preserve">   </w:t>
      </w:r>
      <w:r w:rsidR="005341A6">
        <w:tab/>
      </w:r>
      <w:r w:rsidR="005341A6">
        <w:tab/>
      </w:r>
      <w:r w:rsidRPr="00DD29D8">
        <w:t xml:space="preserve">_______________                   </w:t>
      </w:r>
      <w:r w:rsidR="008B7DE4" w:rsidRPr="00DD29D8">
        <w:t xml:space="preserve">     </w:t>
      </w:r>
      <w:r w:rsidR="006A61CC">
        <w:t xml:space="preserve">   </w:t>
      </w:r>
      <w:r w:rsidR="005341A6">
        <w:t xml:space="preserve">      </w:t>
      </w:r>
      <w:r w:rsidRPr="00DD29D8">
        <w:t>_____________</w:t>
      </w:r>
    </w:p>
    <w:p w:rsidR="00C21E66" w:rsidRPr="008C65B3" w:rsidRDefault="003103CE" w:rsidP="008C65B3">
      <w:r w:rsidRPr="00DD29D8">
        <w:t xml:space="preserve">     </w:t>
      </w:r>
      <w:r w:rsidR="005341A6">
        <w:t xml:space="preserve">  </w:t>
      </w:r>
      <w:r w:rsidRPr="00DD29D8">
        <w:t xml:space="preserve">Дата </w:t>
      </w:r>
      <w:r w:rsidRPr="00DD29D8">
        <w:tab/>
      </w:r>
      <w:r w:rsidRPr="00DD29D8">
        <w:tab/>
      </w:r>
      <w:r w:rsidRPr="00DD29D8">
        <w:tab/>
        <w:t xml:space="preserve">       </w:t>
      </w:r>
      <w:r w:rsidR="005341A6">
        <w:tab/>
        <w:t xml:space="preserve">        </w:t>
      </w:r>
      <w:r w:rsidRPr="00DD29D8">
        <w:t>Подпи</w:t>
      </w:r>
      <w:r w:rsidR="005341A6">
        <w:t>сь</w:t>
      </w:r>
      <w:r w:rsidR="008B7DE4" w:rsidRPr="00DD29D8">
        <w:t xml:space="preserve">    </w:t>
      </w:r>
      <w:r w:rsidR="008B7DE4" w:rsidRPr="00DD29D8">
        <w:tab/>
      </w:r>
      <w:r w:rsidRPr="00DD29D8">
        <w:tab/>
      </w:r>
      <w:r w:rsidR="006A61CC">
        <w:tab/>
        <w:t xml:space="preserve">    </w:t>
      </w:r>
      <w:r w:rsidR="005341A6">
        <w:t xml:space="preserve">  </w:t>
      </w:r>
      <w:r w:rsidRPr="00DD29D8">
        <w:t>Расшифровк</w:t>
      </w:r>
      <w:bookmarkEnd w:id="0"/>
      <w:r w:rsidR="008C65B3" w:rsidRPr="00DD29D8">
        <w:t>а</w:t>
      </w:r>
    </w:p>
    <w:sectPr w:rsidR="00C21E66" w:rsidRPr="008C65B3" w:rsidSect="002021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30E"/>
    <w:multiLevelType w:val="hybridMultilevel"/>
    <w:tmpl w:val="3C88B286"/>
    <w:lvl w:ilvl="0" w:tplc="40F8C15C">
      <w:start w:val="1"/>
      <w:numFmt w:val="decimal"/>
      <w:lvlText w:val="%1."/>
      <w:lvlJc w:val="left"/>
      <w:pPr>
        <w:ind w:left="64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3BB3081E"/>
    <w:multiLevelType w:val="hybridMultilevel"/>
    <w:tmpl w:val="4324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FFE"/>
    <w:multiLevelType w:val="hybridMultilevel"/>
    <w:tmpl w:val="4DAE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ABE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B679D"/>
    <w:multiLevelType w:val="hybridMultilevel"/>
    <w:tmpl w:val="FB68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57EB"/>
    <w:multiLevelType w:val="multilevel"/>
    <w:tmpl w:val="FF004D96"/>
    <w:lvl w:ilvl="0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1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5B"/>
    <w:rsid w:val="000312E4"/>
    <w:rsid w:val="000553FA"/>
    <w:rsid w:val="00090E0A"/>
    <w:rsid w:val="000C32A0"/>
    <w:rsid w:val="000C44D5"/>
    <w:rsid w:val="000D74E1"/>
    <w:rsid w:val="00143056"/>
    <w:rsid w:val="00177278"/>
    <w:rsid w:val="001D3A8F"/>
    <w:rsid w:val="001E0830"/>
    <w:rsid w:val="001F33F6"/>
    <w:rsid w:val="0020215B"/>
    <w:rsid w:val="00214359"/>
    <w:rsid w:val="00261271"/>
    <w:rsid w:val="00273FE7"/>
    <w:rsid w:val="0029676B"/>
    <w:rsid w:val="002A2424"/>
    <w:rsid w:val="002C1A5E"/>
    <w:rsid w:val="003103CE"/>
    <w:rsid w:val="0037748B"/>
    <w:rsid w:val="00387906"/>
    <w:rsid w:val="003958CC"/>
    <w:rsid w:val="003B6033"/>
    <w:rsid w:val="003B7E3C"/>
    <w:rsid w:val="003C0077"/>
    <w:rsid w:val="003C1DDD"/>
    <w:rsid w:val="003C4C1B"/>
    <w:rsid w:val="003E0E23"/>
    <w:rsid w:val="003E1644"/>
    <w:rsid w:val="004A1F7E"/>
    <w:rsid w:val="004C4C8B"/>
    <w:rsid w:val="004E340F"/>
    <w:rsid w:val="004F1D8C"/>
    <w:rsid w:val="00511E5B"/>
    <w:rsid w:val="005341A6"/>
    <w:rsid w:val="00537FE2"/>
    <w:rsid w:val="00553775"/>
    <w:rsid w:val="00590FB7"/>
    <w:rsid w:val="0059436A"/>
    <w:rsid w:val="005B7B32"/>
    <w:rsid w:val="00620D45"/>
    <w:rsid w:val="0069172D"/>
    <w:rsid w:val="006A61CC"/>
    <w:rsid w:val="007260A2"/>
    <w:rsid w:val="00787D22"/>
    <w:rsid w:val="007A04C4"/>
    <w:rsid w:val="007E7C07"/>
    <w:rsid w:val="007F7717"/>
    <w:rsid w:val="00802AF2"/>
    <w:rsid w:val="00807326"/>
    <w:rsid w:val="008238C3"/>
    <w:rsid w:val="00837F06"/>
    <w:rsid w:val="0086579A"/>
    <w:rsid w:val="008B7DE4"/>
    <w:rsid w:val="008C65B3"/>
    <w:rsid w:val="008E5292"/>
    <w:rsid w:val="0094006A"/>
    <w:rsid w:val="00945902"/>
    <w:rsid w:val="00964CDB"/>
    <w:rsid w:val="00986970"/>
    <w:rsid w:val="00987F85"/>
    <w:rsid w:val="009C0A5D"/>
    <w:rsid w:val="00A11BE9"/>
    <w:rsid w:val="00A45884"/>
    <w:rsid w:val="00A50DCC"/>
    <w:rsid w:val="00A53B20"/>
    <w:rsid w:val="00A65B95"/>
    <w:rsid w:val="00B1295E"/>
    <w:rsid w:val="00B16CF4"/>
    <w:rsid w:val="00B724F5"/>
    <w:rsid w:val="00BE3C99"/>
    <w:rsid w:val="00C0552E"/>
    <w:rsid w:val="00C21E66"/>
    <w:rsid w:val="00C63451"/>
    <w:rsid w:val="00C7516B"/>
    <w:rsid w:val="00CC774D"/>
    <w:rsid w:val="00CF55A7"/>
    <w:rsid w:val="00CF662D"/>
    <w:rsid w:val="00D00079"/>
    <w:rsid w:val="00D01F29"/>
    <w:rsid w:val="00D134D8"/>
    <w:rsid w:val="00D93848"/>
    <w:rsid w:val="00DC542B"/>
    <w:rsid w:val="00DD29D8"/>
    <w:rsid w:val="00E13651"/>
    <w:rsid w:val="00E30372"/>
    <w:rsid w:val="00E72D00"/>
    <w:rsid w:val="00EA0BAD"/>
    <w:rsid w:val="00EB5E76"/>
    <w:rsid w:val="00EC64F9"/>
    <w:rsid w:val="00ED0038"/>
    <w:rsid w:val="00EF39C8"/>
    <w:rsid w:val="00EF7E66"/>
    <w:rsid w:val="00F54FF7"/>
    <w:rsid w:val="00F91F4D"/>
    <w:rsid w:val="00FB47E2"/>
    <w:rsid w:val="00FC6BF6"/>
    <w:rsid w:val="00FE7402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01F54-7691-47D4-8F09-2DA2B477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1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215B"/>
    <w:pPr>
      <w:keepNext/>
      <w:jc w:val="center"/>
      <w:outlineLvl w:val="0"/>
    </w:pPr>
    <w:rPr>
      <w:b/>
      <w:spacing w:val="2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15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15B"/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20215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3C4C1B"/>
    <w:pPr>
      <w:spacing w:line="360" w:lineRule="auto"/>
      <w:ind w:firstLine="606"/>
      <w:jc w:val="both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link w:val="2"/>
    <w:rsid w:val="003C4C1B"/>
    <w:rPr>
      <w:rFonts w:ascii="Times New Roman" w:eastAsia="Times New Roman" w:hAnsi="Times New Roman"/>
      <w:sz w:val="26"/>
      <w:szCs w:val="24"/>
    </w:rPr>
  </w:style>
  <w:style w:type="paragraph" w:styleId="a3">
    <w:name w:val="header"/>
    <w:basedOn w:val="a"/>
    <w:link w:val="a4"/>
    <w:semiHidden/>
    <w:rsid w:val="00EF39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EF39C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1D3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A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3103CE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103CE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unhideWhenUsed/>
    <w:rsid w:val="00FB47E2"/>
    <w:pPr>
      <w:spacing w:before="60" w:after="5"/>
      <w:ind w:left="74" w:firstLine="697"/>
      <w:jc w:val="both"/>
    </w:pPr>
    <w:rPr>
      <w:color w:val="000000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B47E2"/>
    <w:rPr>
      <w:rFonts w:ascii="Times New Roman" w:eastAsia="Times New Roman" w:hAnsi="Times New Roman"/>
      <w:color w:val="000000"/>
    </w:rPr>
  </w:style>
  <w:style w:type="character" w:styleId="ab">
    <w:name w:val="FollowedHyperlink"/>
    <w:uiPriority w:val="99"/>
    <w:semiHidden/>
    <w:unhideWhenUsed/>
    <w:rsid w:val="006A61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E140-8593-4FCA-9C6D-3CDB7175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govaah</dc:creator>
  <cp:keywords/>
  <cp:lastModifiedBy>Шутенко Никита Александрович</cp:lastModifiedBy>
  <cp:revision>3</cp:revision>
  <cp:lastPrinted>2025-06-19T15:04:00Z</cp:lastPrinted>
  <dcterms:created xsi:type="dcterms:W3CDTF">2026-06-20T13:36:00Z</dcterms:created>
  <dcterms:modified xsi:type="dcterms:W3CDTF">2026-06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